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3A1991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F3FE9CD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51611B">
              <w:rPr>
                <w:color w:val="404040" w:themeColor="text1" w:themeTint="BF"/>
                <w:sz w:val="72"/>
                <w:szCs w:val="72"/>
              </w:rPr>
              <w:t>June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1F94A3C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51611B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2C8B43A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97BEC0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21A375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420D36C3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8B70FCD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1E6198B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6EBCD1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A4E772B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3E6CE9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E4FAA4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7030CE" w14:textId="77777777" w:rsidR="00EB29B2" w:rsidRPr="00CF32D5" w:rsidRDefault="007333C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153232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FFAAE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F9F9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D815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AE48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8CB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498E0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DB4E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19E56C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D78BD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731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BFB5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A97E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A2D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7E89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A64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63280D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27490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E5AC4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0ED2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671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5FBE3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1105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FD3D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C82005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857D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3785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0489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13DE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5685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397C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5F0C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05E9EE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254709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0EA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E95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15FA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44D7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1DA1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C101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5E4C89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022A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AE30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3D2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227A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4AF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9F85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DBDE1C" w14:textId="77777777" w:rsidR="00EB29B2" w:rsidRPr="00CF32D5" w:rsidRDefault="00797AC8" w:rsidP="00797AC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7AC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ther's Day</w:t>
            </w:r>
          </w:p>
        </w:tc>
      </w:tr>
      <w:tr w:rsidR="0042161A" w14:paraId="4E5671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4EF27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D809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EA5A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A612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15A0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BFC9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9006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C087D6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4E53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D737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84C3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4C4A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C89F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A100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A71CC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FAC97D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CC084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B0D4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D023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150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A8901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AC984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5B82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6F79CE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B490E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AC32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13B0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59E1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1D4B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682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4C07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DF8883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44AE1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BCC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78AE3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BF6C5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ACE84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56CF7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62F25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B02023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28F7D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5D536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FA738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D2683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98D27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72D21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95849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39B685A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71CDF7C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822C23C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A32C0FF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1D7B76F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8828290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781C058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7BA51774" w14:textId="77777777" w:rsidR="00A975AF" w:rsidRDefault="00A975AF">
            <w:pPr>
              <w:pStyle w:val="Heading2"/>
              <w:outlineLvl w:val="1"/>
            </w:pPr>
          </w:p>
        </w:tc>
      </w:tr>
    </w:tbl>
    <w:p w14:paraId="17BCA58C" w14:textId="198F16F2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 w:rsidR="004C1A95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  <w:bookmarkStart w:id="0" w:name="_GoBack"/>
      <w:bookmarkEnd w:id="0"/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BBC5" w14:textId="77777777" w:rsidR="007333CD" w:rsidRDefault="007333CD">
      <w:pPr>
        <w:spacing w:before="0" w:after="0"/>
      </w:pPr>
      <w:r>
        <w:separator/>
      </w:r>
    </w:p>
  </w:endnote>
  <w:endnote w:type="continuationSeparator" w:id="0">
    <w:p w14:paraId="3D79BF69" w14:textId="77777777" w:rsidR="007333CD" w:rsidRDefault="007333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75C0" w14:textId="77777777" w:rsidR="007333CD" w:rsidRDefault="007333CD">
      <w:pPr>
        <w:spacing w:before="0" w:after="0"/>
      </w:pPr>
      <w:r>
        <w:separator/>
      </w:r>
    </w:p>
  </w:footnote>
  <w:footnote w:type="continuationSeparator" w:id="0">
    <w:p w14:paraId="1B358DD1" w14:textId="77777777" w:rsidR="007333CD" w:rsidRDefault="007333C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2"/>
    <w:docVar w:name="MonthStart" w:val="6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D2916"/>
    <w:rsid w:val="002F7072"/>
    <w:rsid w:val="003333E5"/>
    <w:rsid w:val="0034431D"/>
    <w:rsid w:val="00346FED"/>
    <w:rsid w:val="0038017D"/>
    <w:rsid w:val="0042161A"/>
    <w:rsid w:val="004C1A95"/>
    <w:rsid w:val="004D589B"/>
    <w:rsid w:val="004E1311"/>
    <w:rsid w:val="0051611B"/>
    <w:rsid w:val="005B0009"/>
    <w:rsid w:val="0061049C"/>
    <w:rsid w:val="006358B3"/>
    <w:rsid w:val="0068377B"/>
    <w:rsid w:val="00695C26"/>
    <w:rsid w:val="006C2FCB"/>
    <w:rsid w:val="007333CD"/>
    <w:rsid w:val="00760815"/>
    <w:rsid w:val="00780F91"/>
    <w:rsid w:val="00797AC8"/>
    <w:rsid w:val="008C25C4"/>
    <w:rsid w:val="008E4F7C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DD3E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562D7"/>
    <w:rsid w:val="003E0AFE"/>
    <w:rsid w:val="007B2FE8"/>
    <w:rsid w:val="00884B77"/>
    <w:rsid w:val="009335C2"/>
    <w:rsid w:val="009C523A"/>
    <w:rsid w:val="00B058F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9AEA-E199-49AA-A8C2-54B4CFB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3:00Z</dcterms:created>
  <dcterms:modified xsi:type="dcterms:W3CDTF">2019-06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